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2B98D1BC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 xml:space="preserve">нтернет-ресурсов местных исполнительных органов по доступности населения к информации о процессах принятия решений </w:t>
      </w:r>
      <w:r w:rsidRPr="00D47073">
        <w:rPr>
          <w:sz w:val="24"/>
          <w:szCs w:val="24"/>
        </w:rPr>
        <w:br/>
        <w:t xml:space="preserve">за </w:t>
      </w:r>
      <w:r w:rsidR="00552BEF" w:rsidRPr="008014B1">
        <w:rPr>
          <w:sz w:val="24"/>
          <w:szCs w:val="24"/>
        </w:rPr>
        <w:t>декабрь</w:t>
      </w:r>
      <w:r w:rsidR="00460C20">
        <w:rPr>
          <w:sz w:val="24"/>
          <w:szCs w:val="24"/>
        </w:rPr>
        <w:t xml:space="preserve"> </w:t>
      </w:r>
      <w:r w:rsidRPr="00D47073">
        <w:rPr>
          <w:sz w:val="24"/>
          <w:szCs w:val="24"/>
        </w:rPr>
        <w:t>2021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37BEF206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eastAsia="Consolas" w:hAnsi="Times New Roman" w:cs="Times New Roman"/>
          <w:sz w:val="24"/>
          <w:szCs w:val="24"/>
        </w:rPr>
        <w:t xml:space="preserve">.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3611B099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 xml:space="preserve">(далее – Правила), выявлено размещение: </w:t>
      </w:r>
    </w:p>
    <w:p w14:paraId="006447AF" w14:textId="7A385181" w:rsidR="00236650" w:rsidRPr="00D47073" w:rsidRDefault="00552BEF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3</w:t>
      </w:r>
      <w:r w:rsidR="00B124A1">
        <w:rPr>
          <w:bCs/>
          <w:sz w:val="24"/>
          <w:szCs w:val="24"/>
        </w:rPr>
        <w:t>2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08D0E4A4" w:rsidR="00236650" w:rsidRPr="00D47073" w:rsidRDefault="00552BEF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301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>
        <w:rPr>
          <w:bCs/>
          <w:sz w:val="24"/>
          <w:szCs w:val="24"/>
        </w:rPr>
        <w:t>протокол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5B461575" w:rsidR="00236650" w:rsidRPr="009272A0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  <w:lang w:val="en-US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207916">
        <w:rPr>
          <w:b/>
          <w:bCs/>
          <w:sz w:val="24"/>
          <w:szCs w:val="24"/>
          <w:lang w:val="en-US"/>
        </w:rPr>
        <w:t>14</w:t>
      </w:r>
      <w:r w:rsidR="00207916">
        <w:rPr>
          <w:b/>
          <w:bCs/>
          <w:sz w:val="24"/>
          <w:szCs w:val="24"/>
        </w:rPr>
        <w:t>2</w:t>
      </w:r>
      <w:r w:rsidR="009272A0">
        <w:rPr>
          <w:b/>
          <w:bCs/>
          <w:sz w:val="24"/>
          <w:szCs w:val="24"/>
          <w:lang w:val="en-US"/>
        </w:rPr>
        <w:t xml:space="preserve"> </w:t>
      </w:r>
    </w:p>
    <w:p w14:paraId="3B8AFD81" w14:textId="41F54436" w:rsidR="00D47073" w:rsidRPr="00462FBE" w:rsidRDefault="00552BEF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124A1">
        <w:rPr>
          <w:b/>
          <w:bCs/>
          <w:sz w:val="24"/>
          <w:szCs w:val="24"/>
        </w:rPr>
        <w:t>0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2879B1D4" w:rsidR="00462FBE" w:rsidRPr="00D47073" w:rsidRDefault="00462FB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2 </w:t>
      </w:r>
      <w:r w:rsidRPr="00D47073">
        <w:rPr>
          <w:b/>
          <w:bCs/>
          <w:sz w:val="24"/>
          <w:szCs w:val="24"/>
        </w:rPr>
        <w:t xml:space="preserve">- </w:t>
      </w:r>
      <w:r w:rsidRPr="00D47073">
        <w:rPr>
          <w:bCs/>
          <w:sz w:val="24"/>
          <w:szCs w:val="24"/>
        </w:rPr>
        <w:t>по протоколам.</w:t>
      </w:r>
    </w:p>
    <w:p w14:paraId="5E848FD1" w14:textId="6C8EEBB4" w:rsidR="00AA6807" w:rsidRPr="0032367D" w:rsidRDefault="00AA6807" w:rsidP="00462FBE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567"/>
        <w:gridCol w:w="584"/>
        <w:gridCol w:w="833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  <w:gridCol w:w="709"/>
        <w:gridCol w:w="850"/>
        <w:gridCol w:w="236"/>
      </w:tblGrid>
      <w:tr w:rsidR="00462FBE" w:rsidRPr="00D47073" w14:paraId="4F222956" w14:textId="77777777" w:rsidTr="00E24438">
        <w:trPr>
          <w:trHeight w:val="35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AA6807" w:rsidRPr="00D47073" w:rsidRDefault="00AA6807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AA6807" w:rsidRPr="00D47073" w:rsidRDefault="00AA6807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AA6807" w:rsidRPr="00D47073" w:rsidRDefault="00AA6807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D8B364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B66D9F2" w14:textId="77777777" w:rsidR="00AA6807" w:rsidRPr="00D47073" w:rsidRDefault="00AA6807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3C3F1DB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62FBE" w:rsidRPr="00D47073" w14:paraId="6C7467E6" w14:textId="77777777" w:rsidTr="00E24438">
        <w:trPr>
          <w:trHeight w:val="12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 w:rsidR="00305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 w:rsidR="00305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4F5E5CBA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 w:rsidR="0046658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A9EE2EC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62FBE" w:rsidRPr="00D47073" w14:paraId="7391B8AC" w14:textId="77777777" w:rsidTr="00E24438">
        <w:trPr>
          <w:gridAfter w:val="1"/>
          <w:wAfter w:w="236" w:type="dxa"/>
          <w:trHeight w:val="56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FF1A5A" w:rsidRPr="00D47073" w:rsidRDefault="00FF1A5A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FF1A5A" w:rsidRPr="00D47073" w:rsidRDefault="00FF1A5A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FF1A5A" w:rsidRPr="00DC44A5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</w:t>
            </w:r>
            <w:r w:rsidR="0002621C"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 объявление </w:t>
            </w: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FF1A5A" w:rsidRPr="00D47073" w:rsidRDefault="00D47073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FF1A5A" w:rsidRPr="00D47073" w:rsidRDefault="00D47073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02621C" w:rsidRPr="007347D3" w:rsidRDefault="0002621C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FF1A5A" w:rsidRPr="001C65CE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FF1A5A" w:rsidRPr="001C65CE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FF1A5A" w:rsidRPr="00D47073" w:rsidRDefault="00C21E2B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</w:t>
            </w:r>
            <w:r w:rsid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77777777" w:rsidR="00FF1A5A" w:rsidRPr="008E69F1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77777777" w:rsidR="00FF1A5A" w:rsidRPr="00466580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FF1A5A" w:rsidRPr="00466580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62FBE" w:rsidRPr="00D47073" w14:paraId="7723C0B1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Нур-Су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07BD9E87" w:rsidR="00727035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5BB8A99E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6909" w14:textId="77777777" w:rsidR="00FF1A5A" w:rsidRPr="00D47073" w:rsidRDefault="00A24BF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12005364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25A984C" w14:textId="37B5ABC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9166EA" w14:textId="6A6B6FD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D25E789" w14:textId="1959F8E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306C60" w14:textId="2B2CF30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2CBA6D0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C225C9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DAA9" w14:textId="0F8AAAF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30B6D8D6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249E35B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5712" w14:textId="77777777" w:rsidR="00FF1A5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14:paraId="3578D22C" w14:textId="5EB2BDD4" w:rsidR="00727035" w:rsidRPr="00D47073" w:rsidRDefault="00727035" w:rsidP="00462FBE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62FBE" w:rsidRPr="00D47073" w14:paraId="696E8BFD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4C4E6B5C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55A4D51F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1878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18BCFFD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B5DDA0" w14:textId="4F8BEC2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040524" w14:textId="36AE592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345EA87" w14:textId="2BAD92E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C431C94" w14:textId="76752A6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06F600C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33304E5C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0D6C" w14:textId="55CE6C4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4D9FAA7B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47EE00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CFEC" w14:textId="6EFDF3FA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69EDEB9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0C2AEEA5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64C10DCE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235D" w14:textId="77777777" w:rsidR="00FF1A5A" w:rsidRPr="00D47073" w:rsidRDefault="00BA7E7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5BB6DA46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B18C3F" w14:textId="45F04FF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5E0C94" w14:textId="59A01DE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D154C60" w14:textId="3CE86BA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51FEB13" w14:textId="07E9058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2688E4E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5F3AFE0E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30D9" w14:textId="6B1C946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06D1C5AC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7264673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C7F5" w14:textId="6423540A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462FBE" w:rsidRPr="00D47073" w14:paraId="54A18449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568ADA56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4DFA7AB5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FE53" w14:textId="77777777" w:rsidR="00FF1A5A" w:rsidRPr="00D47073" w:rsidRDefault="00556D2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0E0A692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826B7FB" w14:textId="2F398E5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6CC8D0" w14:textId="6EA7880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860A8FA" w14:textId="3B75A13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F3F81B9" w14:textId="118661A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6CC343F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531543C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17E8" w14:textId="4275ADC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262C58DD" w:rsidR="00FF1A5A" w:rsidRPr="008E69F1" w:rsidRDefault="008B5B1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10D9B06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984D" w14:textId="3A5BDD66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475A125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631DF6E6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137D5657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E3F2" w14:textId="77777777" w:rsidR="00FF1A5A" w:rsidRPr="00D47073" w:rsidRDefault="00556D2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538A7B5E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0D0B9D" w14:textId="4E16ECA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8365DD" w14:textId="2C1B147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7E7DBB3" w14:textId="2AB63E0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4E44B26" w14:textId="6B5D8B2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1A1456B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00796E99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801E" w14:textId="3799537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3C2C010B" w:rsidR="00FF1A5A" w:rsidRPr="008E69F1" w:rsidRDefault="008B5B1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0A515B6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C945" w14:textId="71495CC1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462FBE" w:rsidRPr="00D47073" w14:paraId="003B9ED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017E4D6E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49633800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183A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02ABA86F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E356F6" w14:textId="6082D52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8C0971" w14:textId="25EE016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352E101" w14:textId="2C7763B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D8EE2F7" w14:textId="7EAF38B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194EA20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2D5CB7EA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DDDA" w14:textId="102496D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59085BCE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6E2D2FA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F37C" w14:textId="726DC6C2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462FBE" w:rsidRPr="00D47073" w14:paraId="65F6C865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26EBEB6A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015AB39B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86BB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1562DB2D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D37F99" w14:textId="16393D3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D2EBFF" w14:textId="36B8F89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BB46031" w14:textId="7B39725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1DB075F" w14:textId="231ED81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78AB160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4D948D2B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C806" w14:textId="66BC557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41E7558B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568AD9D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2C1B" w14:textId="786EF61C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51ABE39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481063CF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0FA8EC19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B037" w14:textId="77777777" w:rsidR="00FF1A5A" w:rsidRPr="00D47073" w:rsidRDefault="00EC33A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C7F004D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3046F1" w14:textId="2CEE82A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1E3BF4" w14:textId="7126158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DEEE685" w14:textId="65E568E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10E4D3E" w14:textId="715397B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5678CD7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56F87D31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E267" w14:textId="622733A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62C98D3D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7D3C66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402D" w14:textId="53E49744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5DCE891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05E24845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5E7623B1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EA98" w14:textId="77777777" w:rsidR="00FF1A5A" w:rsidRPr="00D47073" w:rsidRDefault="007419C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796048BE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957019" w14:textId="5518384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BFA64A5" w14:textId="5D14668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FF3E7A2" w14:textId="2CF616F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B09F597" w14:textId="2EF0CA6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36EBCE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15E7AC8D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523D" w14:textId="14F693A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75D28985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02701BB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8EF8" w14:textId="2BD1B610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462FBE" w:rsidRPr="00D47073" w14:paraId="551838B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4233C2A9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5486F031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2D52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7DD38F17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1C9351" w14:textId="61C067D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A4C434C" w14:textId="72AE59B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ABE8F47" w14:textId="77DD0D8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8B7A60" w14:textId="6692D49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7A52852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73D35857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B920" w14:textId="528BF1D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5A4A592C" w:rsidR="00FF1A5A" w:rsidRPr="008E69F1" w:rsidRDefault="008B5B1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21E4065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83C25" w14:textId="27424A06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62FBE" w:rsidRPr="00D47073" w14:paraId="3E9B083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29F0A525" w:rsidR="00FF1A5A" w:rsidRPr="001029BA" w:rsidRDefault="00B124A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57B95D25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5466" w14:textId="77777777" w:rsidR="00FF1A5A" w:rsidRPr="00D47073" w:rsidRDefault="00B6109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38255F1D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342F91" w14:textId="1D3411A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011CA96" w14:textId="25B52B1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595882E" w14:textId="765BD1A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495FC38" w14:textId="29F1D37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4ACACD5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0DF0E783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21CA" w14:textId="5DC8D1F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7E544FB9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43D3D65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047C" w14:textId="2B8EAAE6" w:rsidR="00FF1A5A" w:rsidRPr="00D47073" w:rsidRDefault="00B124A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62FBE" w:rsidRPr="00D47073" w14:paraId="36209935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37627411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48537933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7F3B513A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7195F1E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3243927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3B879C2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3D4B0BD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6135121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6DEE4143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C2ADD6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693C36FF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30D2312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182E72BD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55BCD15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71E57FAC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2DC66752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7D7E" w14:textId="77777777" w:rsidR="00FF1A5A" w:rsidRPr="00D47073" w:rsidRDefault="006670F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21A8144F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34BEDF" w14:textId="206F357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8B60F4" w14:textId="65558E2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61358B7" w14:textId="5C7EA14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F3F49C8" w14:textId="0312487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4C03199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684A9BC7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723A" w14:textId="137D4E0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4616CCAC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0AB385F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95F6" w14:textId="687292DD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462FBE" w:rsidRPr="00D47073" w14:paraId="50D4AB1A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5586A2D7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70E61832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FEAE" w14:textId="77777777" w:rsidR="00FF1A5A" w:rsidRPr="00D47073" w:rsidRDefault="004B30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0CBEBBD2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041FD4" w14:textId="6563EA5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45E05C" w14:textId="1E3C5D1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7BCE2D2" w14:textId="00FE904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4564B02" w14:textId="6F72E5C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2DF9F35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114705A0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A6A0" w14:textId="49273BA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038365BF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24266F4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A333" w14:textId="0E7908DF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62FBE" w:rsidRPr="00D47073" w14:paraId="506FEE05" w14:textId="77777777" w:rsidTr="00E24438">
        <w:trPr>
          <w:gridAfter w:val="1"/>
          <w:wAfter w:w="236" w:type="dxa"/>
          <w:trHeight w:val="29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16EF42DF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64A7F3AD" w:rsidR="00FF1A5A" w:rsidRPr="001029BA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F6B7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481FE674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43D5DB" w14:textId="4521844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70019C" w14:textId="0CCC282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8FA8959" w14:textId="40F1484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E7406B4" w14:textId="25E505D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68F9855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6CAF86EA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B4E9" w14:textId="01278E9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37F01FCA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187D2E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5DAF" w14:textId="040A122A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62FBE" w:rsidRPr="00D47073" w14:paraId="3A613B4F" w14:textId="77777777" w:rsidTr="00E24438">
        <w:trPr>
          <w:gridAfter w:val="1"/>
          <w:wAfter w:w="236" w:type="dxa"/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3878D31B" w:rsidR="00FF1A5A" w:rsidRPr="00E86402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0E083D8D" w:rsidR="00FF1A5A" w:rsidRPr="00E86402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C8AC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0AD8BC1F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F0E415" w14:textId="31DBDFD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6AA54F" w14:textId="0F2D301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354C3EE" w14:textId="036DF7B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5ED6171" w14:textId="5E1EDDA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477CEC3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24D7BD44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CBA" w14:textId="65952CE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73B6BBDF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02B1E4A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EF4D" w14:textId="1167787A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55002CAC" w14:textId="77777777" w:rsidTr="00E24438">
        <w:trPr>
          <w:gridAfter w:val="1"/>
          <w:wAfter w:w="236" w:type="dxa"/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6A41CA18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1936A485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21F4" w14:textId="77777777" w:rsidR="00FF1A5A" w:rsidRPr="00D47073" w:rsidRDefault="00885CF6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0C382A6E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8063DA" w14:textId="5B26613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83991C" w14:textId="539BC17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9584D7" w14:textId="2CC5612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115F264" w14:textId="612A3ED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1E7EC7C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03848FB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AFDE" w14:textId="26E8D77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44524E9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7D9D5EC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2376" w14:textId="4985A208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2FBE" w:rsidRPr="00D47073" w14:paraId="65254393" w14:textId="77777777" w:rsidTr="00AD1685">
        <w:trPr>
          <w:trHeight w:val="137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1990A664" w:rsidR="00AA6807" w:rsidRPr="00D47073" w:rsidRDefault="00AA6807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F810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абр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22C2" w14:textId="1A1D0AD8" w:rsidR="00AA6807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3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4EA2" w14:textId="60B597EC" w:rsidR="00AA6807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8BBF" w14:textId="77777777" w:rsidR="00AA6807" w:rsidRPr="00D47073" w:rsidRDefault="00B03C9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F1A2" w14:textId="5140251A" w:rsidR="00AA6807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1500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A620" w14:textId="2C999341" w:rsidR="00AA6807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DE09" w14:textId="338D410A" w:rsidR="00AA6807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36" w:type="dxa"/>
          </w:tcPr>
          <w:p w14:paraId="7096D2E3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1D437BC" w14:textId="77777777" w:rsidR="00122AA4" w:rsidRDefault="00122AA4" w:rsidP="00C05F0F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144F68A" w14:textId="77777777" w:rsidR="00122AA4" w:rsidRDefault="00122AA4" w:rsidP="00C05F0F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2783B47" w14:textId="77777777" w:rsidR="00122AA4" w:rsidRDefault="00122AA4" w:rsidP="00C05F0F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6C984B0" w14:textId="77777777" w:rsidR="00122AA4" w:rsidRDefault="00122AA4" w:rsidP="00C05F0F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9D70721" w14:textId="1D5E8B3C" w:rsidR="005D2486" w:rsidRPr="00C05F0F" w:rsidRDefault="005E2B5C" w:rsidP="005E2B5C">
      <w:pPr>
        <w:ind w:left="-567" w:firstLine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2486" w:rsidRPr="00C05F0F">
        <w:rPr>
          <w:rFonts w:ascii="Times New Roman" w:hAnsi="Times New Roman" w:cs="Times New Roman"/>
          <w:sz w:val="24"/>
          <w:szCs w:val="24"/>
        </w:rPr>
        <w:t xml:space="preserve">Выявлены нарушения </w:t>
      </w:r>
      <w:r w:rsidR="005D2486" w:rsidRPr="00C05F0F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D2486" w:rsidRPr="00C0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86" w:rsidRPr="00C05F0F">
        <w:rPr>
          <w:rFonts w:ascii="Times New Roman" w:hAnsi="Times New Roman" w:cs="Times New Roman"/>
          <w:sz w:val="24"/>
          <w:szCs w:val="24"/>
        </w:rPr>
        <w:t>размещени</w:t>
      </w:r>
      <w:proofErr w:type="spellEnd"/>
      <w:r w:rsidR="005D2486" w:rsidRPr="00C05F0F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5D2486" w:rsidRPr="00C05F0F">
        <w:rPr>
          <w:rFonts w:ascii="Times New Roman" w:hAnsi="Times New Roman" w:cs="Times New Roman"/>
          <w:sz w:val="24"/>
          <w:szCs w:val="24"/>
        </w:rPr>
        <w:t xml:space="preserve"> </w:t>
      </w:r>
      <w:r w:rsidR="00C05F0F">
        <w:rPr>
          <w:rFonts w:ascii="Times New Roman" w:hAnsi="Times New Roman" w:cs="Times New Roman"/>
          <w:sz w:val="24"/>
          <w:szCs w:val="24"/>
        </w:rPr>
        <w:t xml:space="preserve">объявлений </w:t>
      </w:r>
      <w:r w:rsidR="005D2486" w:rsidRPr="00C05F0F">
        <w:rPr>
          <w:rFonts w:ascii="Times New Roman" w:hAnsi="Times New Roman" w:cs="Times New Roman"/>
          <w:sz w:val="24"/>
          <w:szCs w:val="24"/>
        </w:rPr>
        <w:t>прошедшим числом следующим регионом</w:t>
      </w:r>
      <w:r w:rsidR="005D2486" w:rsidRPr="00C05F0F">
        <w:rPr>
          <w:rFonts w:ascii="Times New Roman" w:hAnsi="Times New Roman" w:cs="Times New Roman"/>
          <w:i/>
          <w:sz w:val="24"/>
          <w:szCs w:val="24"/>
        </w:rPr>
        <w:t>: Карагандинская область (3).</w:t>
      </w:r>
    </w:p>
    <w:p w14:paraId="1C72A14C" w14:textId="0AB0EE44" w:rsidR="005D2486" w:rsidRPr="00C05F0F" w:rsidRDefault="005D2486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05F0F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C05F0F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C05F0F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C05F0F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>
        <w:rPr>
          <w:rFonts w:ascii="Times New Roman" w:hAnsi="Times New Roman" w:cs="Times New Roman"/>
          <w:sz w:val="24"/>
          <w:szCs w:val="24"/>
        </w:rPr>
        <w:t>пункт</w:t>
      </w:r>
      <w:r w:rsidRPr="00C05F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5F0F">
        <w:rPr>
          <w:rFonts w:ascii="Times New Roman" w:hAnsi="Times New Roman" w:cs="Times New Roman"/>
          <w:sz w:val="24"/>
          <w:szCs w:val="24"/>
        </w:rPr>
        <w:t>15</w:t>
      </w:r>
      <w:r w:rsidRPr="00C05F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5F0F">
        <w:rPr>
          <w:rFonts w:ascii="Times New Roman" w:hAnsi="Times New Roman" w:cs="Times New Roman"/>
          <w:sz w:val="24"/>
          <w:szCs w:val="24"/>
        </w:rPr>
        <w:t xml:space="preserve">Правил): </w:t>
      </w:r>
      <w:r w:rsidRPr="00C05F0F">
        <w:rPr>
          <w:rFonts w:ascii="Times New Roman" w:hAnsi="Times New Roman" w:cs="Times New Roman"/>
          <w:i/>
          <w:sz w:val="24"/>
          <w:szCs w:val="24"/>
          <w:lang w:val="kk-KZ"/>
        </w:rPr>
        <w:t>Алматинская область (3), Атырауская область (2), Жамбылская область (15), Карагандинская область (5), Костанайская область (6),</w:t>
      </w:r>
      <w:r w:rsidR="00332A1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нгистауская область (19),</w:t>
      </w:r>
      <w:r w:rsidRPr="00C05F0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авлодарская область (6), г. Шымкент (1).</w:t>
      </w:r>
    </w:p>
    <w:p w14:paraId="46BD4BBA" w14:textId="5DE10143" w:rsidR="00C05F0F" w:rsidRPr="00C05F0F" w:rsidRDefault="00C05F0F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05F0F">
        <w:rPr>
          <w:rFonts w:ascii="Times New Roman" w:hAnsi="Times New Roman" w:cs="Times New Roman"/>
          <w:sz w:val="24"/>
          <w:szCs w:val="24"/>
        </w:rPr>
        <w:t xml:space="preserve">Одним из наиболее частых нарушений является отсутствие протокола проведенных общественных слушаний на </w:t>
      </w:r>
      <w:proofErr w:type="spellStart"/>
      <w:r w:rsidRPr="00C05F0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05F0F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декабрь месяц отсутствие протоколов проведенных общественных слушаний выявлено в следующих регионах: </w:t>
      </w:r>
      <w:r w:rsidRPr="00C05F0F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C05F0F"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 w:rsidRPr="00C05F0F">
        <w:rPr>
          <w:rFonts w:ascii="Times New Roman" w:hAnsi="Times New Roman" w:cs="Times New Roman"/>
          <w:i/>
          <w:sz w:val="24"/>
          <w:szCs w:val="24"/>
        </w:rPr>
        <w:t xml:space="preserve">-Султан (1), </w:t>
      </w:r>
      <w:proofErr w:type="spellStart"/>
      <w:r w:rsidRPr="00C05F0F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Pr="00C05F0F">
        <w:rPr>
          <w:rFonts w:ascii="Times New Roman" w:hAnsi="Times New Roman" w:cs="Times New Roman"/>
          <w:i/>
          <w:sz w:val="24"/>
          <w:szCs w:val="24"/>
        </w:rPr>
        <w:t xml:space="preserve"> область (13), </w:t>
      </w:r>
      <w:proofErr w:type="spellStart"/>
      <w:r w:rsidRPr="00C05F0F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C05F0F">
        <w:rPr>
          <w:rFonts w:ascii="Times New Roman" w:hAnsi="Times New Roman" w:cs="Times New Roman"/>
          <w:i/>
          <w:sz w:val="24"/>
          <w:szCs w:val="24"/>
        </w:rPr>
        <w:t xml:space="preserve"> область (4), </w:t>
      </w:r>
      <w:proofErr w:type="spellStart"/>
      <w:r w:rsidRPr="00C05F0F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Pr="00C05F0F">
        <w:rPr>
          <w:rFonts w:ascii="Times New Roman" w:hAnsi="Times New Roman" w:cs="Times New Roman"/>
          <w:i/>
          <w:sz w:val="24"/>
          <w:szCs w:val="24"/>
        </w:rPr>
        <w:t xml:space="preserve"> область (1), </w:t>
      </w:r>
      <w:proofErr w:type="spellStart"/>
      <w:r w:rsidRPr="00C05F0F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Pr="00C05F0F">
        <w:rPr>
          <w:rFonts w:ascii="Times New Roman" w:hAnsi="Times New Roman" w:cs="Times New Roman"/>
          <w:i/>
          <w:sz w:val="24"/>
          <w:szCs w:val="24"/>
        </w:rPr>
        <w:t xml:space="preserve"> область (10), Карагандинская область (1), </w:t>
      </w:r>
      <w:proofErr w:type="spellStart"/>
      <w:r w:rsidRPr="00C05F0F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C05F0F">
        <w:rPr>
          <w:rFonts w:ascii="Times New Roman" w:hAnsi="Times New Roman" w:cs="Times New Roman"/>
          <w:i/>
          <w:sz w:val="24"/>
          <w:szCs w:val="24"/>
        </w:rPr>
        <w:t xml:space="preserve"> область (3</w:t>
      </w:r>
      <w:proofErr w:type="gramStart"/>
      <w:r w:rsidRPr="00C05F0F">
        <w:rPr>
          <w:rFonts w:ascii="Times New Roman" w:hAnsi="Times New Roman" w:cs="Times New Roman"/>
          <w:i/>
          <w:sz w:val="24"/>
          <w:szCs w:val="24"/>
        </w:rPr>
        <w:t>),</w:t>
      </w:r>
      <w:proofErr w:type="spellStart"/>
      <w:r w:rsidR="00332A13">
        <w:rPr>
          <w:rFonts w:ascii="Times New Roman" w:hAnsi="Times New Roman" w:cs="Times New Roman"/>
          <w:i/>
          <w:sz w:val="24"/>
          <w:szCs w:val="24"/>
        </w:rPr>
        <w:t>Мангистауская</w:t>
      </w:r>
      <w:proofErr w:type="spellEnd"/>
      <w:proofErr w:type="gramEnd"/>
      <w:r w:rsidR="00332A13">
        <w:rPr>
          <w:rFonts w:ascii="Times New Roman" w:hAnsi="Times New Roman" w:cs="Times New Roman"/>
          <w:i/>
          <w:sz w:val="24"/>
          <w:szCs w:val="24"/>
        </w:rPr>
        <w:t xml:space="preserve"> область (29),</w:t>
      </w:r>
      <w:r w:rsidRPr="00C05F0F">
        <w:rPr>
          <w:rFonts w:ascii="Times New Roman" w:hAnsi="Times New Roman" w:cs="Times New Roman"/>
          <w:i/>
          <w:sz w:val="24"/>
          <w:szCs w:val="24"/>
        </w:rPr>
        <w:t xml:space="preserve"> Павлодарская область (1), Северо-Казахстанская область (11).</w:t>
      </w:r>
    </w:p>
    <w:p w14:paraId="0FFF6836" w14:textId="3671B4F5" w:rsidR="005D2486" w:rsidRDefault="00C05F0F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05F0F">
        <w:rPr>
          <w:rFonts w:ascii="Times New Roman" w:hAnsi="Times New Roman" w:cs="Times New Roman"/>
          <w:sz w:val="24"/>
          <w:szCs w:val="24"/>
        </w:rPr>
        <w:t xml:space="preserve">Вместе с тем, в </w:t>
      </w:r>
      <w:proofErr w:type="spellStart"/>
      <w:r w:rsidRPr="00C05F0F">
        <w:rPr>
          <w:rFonts w:ascii="Times New Roman" w:hAnsi="Times New Roman" w:cs="Times New Roman"/>
          <w:i/>
          <w:sz w:val="24"/>
          <w:szCs w:val="24"/>
        </w:rPr>
        <w:t>Атырауской</w:t>
      </w:r>
      <w:proofErr w:type="spellEnd"/>
      <w:r w:rsidRPr="00C05F0F">
        <w:rPr>
          <w:rFonts w:ascii="Times New Roman" w:hAnsi="Times New Roman" w:cs="Times New Roman"/>
          <w:i/>
          <w:sz w:val="24"/>
          <w:szCs w:val="24"/>
        </w:rPr>
        <w:t xml:space="preserve"> области (8)</w:t>
      </w:r>
      <w:r w:rsidRPr="00C05F0F">
        <w:rPr>
          <w:rFonts w:ascii="Times New Roman" w:hAnsi="Times New Roman" w:cs="Times New Roman"/>
          <w:sz w:val="24"/>
          <w:szCs w:val="24"/>
        </w:rPr>
        <w:t xml:space="preserve"> выявлено нарушение пункта 30 Правил, где протоколы были размещены без даты публикации.</w:t>
      </w:r>
    </w:p>
    <w:p w14:paraId="544D9CE8" w14:textId="77777777" w:rsidR="005D2486" w:rsidRPr="00C05F0F" w:rsidRDefault="005D2486" w:rsidP="005D2486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7668D2" w14:textId="77777777" w:rsidR="00236650" w:rsidRPr="006209C2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A022E6" w14:textId="77777777" w:rsidR="00236650" w:rsidRPr="00D47073" w:rsidRDefault="00236650">
      <w:pPr>
        <w:rPr>
          <w:rFonts w:ascii="Times New Roman" w:hAnsi="Times New Roman" w:cs="Times New Roman"/>
          <w:sz w:val="24"/>
          <w:szCs w:val="24"/>
        </w:rPr>
      </w:pPr>
    </w:p>
    <w:p w14:paraId="75678687" w14:textId="77777777" w:rsidR="00236650" w:rsidRPr="00D47073" w:rsidRDefault="00236650">
      <w:pPr>
        <w:rPr>
          <w:rFonts w:ascii="Times New Roman" w:hAnsi="Times New Roman" w:cs="Times New Roman"/>
          <w:sz w:val="24"/>
          <w:szCs w:val="24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2621C"/>
    <w:rsid w:val="00061A6A"/>
    <w:rsid w:val="00066566"/>
    <w:rsid w:val="00076DF3"/>
    <w:rsid w:val="00081639"/>
    <w:rsid w:val="00081C40"/>
    <w:rsid w:val="00081FE2"/>
    <w:rsid w:val="000965F5"/>
    <w:rsid w:val="000A1EF3"/>
    <w:rsid w:val="000B4611"/>
    <w:rsid w:val="000C0B3D"/>
    <w:rsid w:val="000F1226"/>
    <w:rsid w:val="001029BA"/>
    <w:rsid w:val="0010601F"/>
    <w:rsid w:val="00111018"/>
    <w:rsid w:val="0011365F"/>
    <w:rsid w:val="0012284B"/>
    <w:rsid w:val="00122AA4"/>
    <w:rsid w:val="001500AE"/>
    <w:rsid w:val="001552F2"/>
    <w:rsid w:val="0016348D"/>
    <w:rsid w:val="00184072"/>
    <w:rsid w:val="00185263"/>
    <w:rsid w:val="001852B5"/>
    <w:rsid w:val="001876F3"/>
    <w:rsid w:val="00193033"/>
    <w:rsid w:val="00193F16"/>
    <w:rsid w:val="001C65CE"/>
    <w:rsid w:val="00207916"/>
    <w:rsid w:val="00217951"/>
    <w:rsid w:val="00222533"/>
    <w:rsid w:val="00223C33"/>
    <w:rsid w:val="00236650"/>
    <w:rsid w:val="00256114"/>
    <w:rsid w:val="00274802"/>
    <w:rsid w:val="002749FF"/>
    <w:rsid w:val="00293520"/>
    <w:rsid w:val="002B67A4"/>
    <w:rsid w:val="002C753B"/>
    <w:rsid w:val="002F4566"/>
    <w:rsid w:val="002F4E47"/>
    <w:rsid w:val="00305CE2"/>
    <w:rsid w:val="0032367D"/>
    <w:rsid w:val="00332A13"/>
    <w:rsid w:val="00335441"/>
    <w:rsid w:val="0037442E"/>
    <w:rsid w:val="00390D3D"/>
    <w:rsid w:val="003A064B"/>
    <w:rsid w:val="003A6E8A"/>
    <w:rsid w:val="003D5517"/>
    <w:rsid w:val="003E2332"/>
    <w:rsid w:val="003E4388"/>
    <w:rsid w:val="003E626F"/>
    <w:rsid w:val="00405B21"/>
    <w:rsid w:val="004128A9"/>
    <w:rsid w:val="00430984"/>
    <w:rsid w:val="00460C20"/>
    <w:rsid w:val="00462FBE"/>
    <w:rsid w:val="00466580"/>
    <w:rsid w:val="004B3030"/>
    <w:rsid w:val="004B5E45"/>
    <w:rsid w:val="004C6D4A"/>
    <w:rsid w:val="004D1CFB"/>
    <w:rsid w:val="004E0F40"/>
    <w:rsid w:val="004F2F96"/>
    <w:rsid w:val="005005E5"/>
    <w:rsid w:val="00510B61"/>
    <w:rsid w:val="0051209C"/>
    <w:rsid w:val="00532338"/>
    <w:rsid w:val="0054184F"/>
    <w:rsid w:val="00552BEF"/>
    <w:rsid w:val="00556D2A"/>
    <w:rsid w:val="005A5257"/>
    <w:rsid w:val="005B55D1"/>
    <w:rsid w:val="005C6213"/>
    <w:rsid w:val="005D2486"/>
    <w:rsid w:val="005D3AE0"/>
    <w:rsid w:val="005E2B5C"/>
    <w:rsid w:val="005E2BCA"/>
    <w:rsid w:val="005F66B6"/>
    <w:rsid w:val="006006E6"/>
    <w:rsid w:val="0061202A"/>
    <w:rsid w:val="00613B7C"/>
    <w:rsid w:val="00614896"/>
    <w:rsid w:val="006169F8"/>
    <w:rsid w:val="006209C2"/>
    <w:rsid w:val="00634935"/>
    <w:rsid w:val="006670F5"/>
    <w:rsid w:val="00672E1B"/>
    <w:rsid w:val="00696488"/>
    <w:rsid w:val="006A23C2"/>
    <w:rsid w:val="00705BEB"/>
    <w:rsid w:val="00705E80"/>
    <w:rsid w:val="007075BD"/>
    <w:rsid w:val="0071365F"/>
    <w:rsid w:val="00724924"/>
    <w:rsid w:val="00727035"/>
    <w:rsid w:val="00731817"/>
    <w:rsid w:val="007345E7"/>
    <w:rsid w:val="007347D3"/>
    <w:rsid w:val="007419C1"/>
    <w:rsid w:val="00750236"/>
    <w:rsid w:val="00753CBB"/>
    <w:rsid w:val="00757222"/>
    <w:rsid w:val="00771D11"/>
    <w:rsid w:val="00791726"/>
    <w:rsid w:val="007A58F2"/>
    <w:rsid w:val="007B4981"/>
    <w:rsid w:val="007D546D"/>
    <w:rsid w:val="007D6933"/>
    <w:rsid w:val="007F26E4"/>
    <w:rsid w:val="008014B1"/>
    <w:rsid w:val="008039E0"/>
    <w:rsid w:val="00810C08"/>
    <w:rsid w:val="008166DA"/>
    <w:rsid w:val="0084125E"/>
    <w:rsid w:val="008428C7"/>
    <w:rsid w:val="00877323"/>
    <w:rsid w:val="00885CF6"/>
    <w:rsid w:val="008904C9"/>
    <w:rsid w:val="00897F26"/>
    <w:rsid w:val="008B5B1A"/>
    <w:rsid w:val="008B7BC9"/>
    <w:rsid w:val="008C4D9C"/>
    <w:rsid w:val="008D1156"/>
    <w:rsid w:val="008E0114"/>
    <w:rsid w:val="008E69F1"/>
    <w:rsid w:val="008F2A56"/>
    <w:rsid w:val="008F31AD"/>
    <w:rsid w:val="0091592A"/>
    <w:rsid w:val="009272A0"/>
    <w:rsid w:val="00934C11"/>
    <w:rsid w:val="00957D58"/>
    <w:rsid w:val="0097627C"/>
    <w:rsid w:val="009828B1"/>
    <w:rsid w:val="009A6917"/>
    <w:rsid w:val="009C7B76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A366B"/>
    <w:rsid w:val="00AA6807"/>
    <w:rsid w:val="00AD1685"/>
    <w:rsid w:val="00AD7F28"/>
    <w:rsid w:val="00AE04E0"/>
    <w:rsid w:val="00B03C90"/>
    <w:rsid w:val="00B124A1"/>
    <w:rsid w:val="00B30E90"/>
    <w:rsid w:val="00B31CAB"/>
    <w:rsid w:val="00B37B99"/>
    <w:rsid w:val="00B46D3D"/>
    <w:rsid w:val="00B61090"/>
    <w:rsid w:val="00B641AE"/>
    <w:rsid w:val="00B84B5B"/>
    <w:rsid w:val="00BA4A02"/>
    <w:rsid w:val="00BA7E73"/>
    <w:rsid w:val="00BC12BE"/>
    <w:rsid w:val="00BC7DC5"/>
    <w:rsid w:val="00BE22B4"/>
    <w:rsid w:val="00C05F0F"/>
    <w:rsid w:val="00C21E2B"/>
    <w:rsid w:val="00C3142F"/>
    <w:rsid w:val="00C340BF"/>
    <w:rsid w:val="00C36261"/>
    <w:rsid w:val="00C55160"/>
    <w:rsid w:val="00C77891"/>
    <w:rsid w:val="00CB19EE"/>
    <w:rsid w:val="00CB5285"/>
    <w:rsid w:val="00CC27CF"/>
    <w:rsid w:val="00CC4B99"/>
    <w:rsid w:val="00D44131"/>
    <w:rsid w:val="00D47073"/>
    <w:rsid w:val="00D541AC"/>
    <w:rsid w:val="00D57113"/>
    <w:rsid w:val="00D760A4"/>
    <w:rsid w:val="00D82857"/>
    <w:rsid w:val="00D92116"/>
    <w:rsid w:val="00DB1C08"/>
    <w:rsid w:val="00DC26A0"/>
    <w:rsid w:val="00DC44A5"/>
    <w:rsid w:val="00DD1489"/>
    <w:rsid w:val="00E24438"/>
    <w:rsid w:val="00E428DD"/>
    <w:rsid w:val="00E53FC7"/>
    <w:rsid w:val="00E54045"/>
    <w:rsid w:val="00E56D6D"/>
    <w:rsid w:val="00E67FB3"/>
    <w:rsid w:val="00E76D28"/>
    <w:rsid w:val="00E86402"/>
    <w:rsid w:val="00E9461D"/>
    <w:rsid w:val="00EA4E99"/>
    <w:rsid w:val="00EB0FE9"/>
    <w:rsid w:val="00EC33A3"/>
    <w:rsid w:val="00EE4778"/>
    <w:rsid w:val="00EF77BC"/>
    <w:rsid w:val="00F10EE0"/>
    <w:rsid w:val="00F205F6"/>
    <w:rsid w:val="00F251EC"/>
    <w:rsid w:val="00F35BE2"/>
    <w:rsid w:val="00F4712B"/>
    <w:rsid w:val="00F66085"/>
    <w:rsid w:val="00F810EF"/>
    <w:rsid w:val="00F8283B"/>
    <w:rsid w:val="00F87F0E"/>
    <w:rsid w:val="00FA1508"/>
    <w:rsid w:val="00FA2CA6"/>
    <w:rsid w:val="00FD7258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F487-5E33-4E7D-BDC5-2BC20E4A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Раушан Садыкова</cp:lastModifiedBy>
  <cp:revision>84</cp:revision>
  <cp:lastPrinted>2021-08-03T11:31:00Z</cp:lastPrinted>
  <dcterms:created xsi:type="dcterms:W3CDTF">2021-12-29T08:39:00Z</dcterms:created>
  <dcterms:modified xsi:type="dcterms:W3CDTF">2022-01-13T06:27:00Z</dcterms:modified>
  <dc:language>ru-RU</dc:language>
</cp:coreProperties>
</file>